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E07A" w14:textId="4B0014CC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043A7B">
        <w:rPr>
          <w:rFonts w:ascii="Times New Roman" w:hAnsi="Times New Roman"/>
          <w:sz w:val="24"/>
          <w:szCs w:val="24"/>
        </w:rPr>
        <w:t>, Лот №</w:t>
      </w:r>
      <w:r w:rsidR="002E084C">
        <w:rPr>
          <w:rFonts w:ascii="Times New Roman" w:hAnsi="Times New Roman"/>
          <w:sz w:val="24"/>
          <w:szCs w:val="24"/>
        </w:rPr>
        <w:t>1</w:t>
      </w:r>
    </w:p>
    <w:p w14:paraId="41445ECB" w14:textId="5E289312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r w:rsidR="00FD6F87">
        <w:rPr>
          <w:rFonts w:ascii="Times New Roman" w:hAnsi="Times New Roman"/>
          <w:b/>
          <w:sz w:val="24"/>
          <w:szCs w:val="24"/>
        </w:rPr>
        <w:t>_ (</w:t>
      </w:r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76F56D9B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87"/>
        <w:gridCol w:w="1196"/>
        <w:gridCol w:w="2380"/>
        <w:gridCol w:w="2060"/>
      </w:tblGrid>
      <w:tr w:rsidR="00537540" w:rsidRPr="007D2305" w14:paraId="1FF66562" w14:textId="77777777" w:rsidTr="002F4988">
        <w:trPr>
          <w:trHeight w:val="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07AC7AC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414AEEC5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96" w:type="dxa"/>
            <w:vMerge w:val="restart"/>
            <w:vAlign w:val="center"/>
          </w:tcPr>
          <w:p w14:paraId="72B6DADF" w14:textId="77777777" w:rsidR="00537540" w:rsidRPr="00537540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Артикул по каталогу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14:paraId="50E8723B" w14:textId="1DC84102" w:rsidR="00537540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2</w:t>
            </w:r>
            <w:r w:rsidR="00580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202</w:t>
            </w:r>
            <w:r w:rsidR="005805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, пар, комплектов</w:t>
            </w:r>
          </w:p>
          <w:p w14:paraId="6BF79F03" w14:textId="6CD1841E" w:rsidR="00B33AFE" w:rsidRPr="007D2305" w:rsidRDefault="00B33AFE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 Ванино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159C15A0" w14:textId="77777777" w:rsidR="00537540" w:rsidRPr="007D2305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537540" w:rsidRPr="007D2305" w14:paraId="2164043E" w14:textId="77777777" w:rsidTr="002F4988">
        <w:trPr>
          <w:trHeight w:val="20"/>
        </w:trPr>
        <w:tc>
          <w:tcPr>
            <w:tcW w:w="704" w:type="dxa"/>
            <w:vMerge/>
            <w:vAlign w:val="center"/>
            <w:hideMark/>
          </w:tcPr>
          <w:p w14:paraId="4A9C144D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60C3B48C" w14:textId="77777777" w:rsidR="00537540" w:rsidRPr="007D2305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1196" w:type="dxa"/>
            <w:vMerge/>
          </w:tcPr>
          <w:p w14:paraId="4EF25240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414A3099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6374522" w14:textId="77777777" w:rsidR="00537540" w:rsidRPr="007D2305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7540" w:rsidRPr="007D2305" w14:paraId="20C6AA32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5037EAA" w14:textId="608D4DF1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421F05D1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ло туалетное (100гр) </w:t>
            </w:r>
          </w:p>
        </w:tc>
        <w:tc>
          <w:tcPr>
            <w:tcW w:w="1196" w:type="dxa"/>
          </w:tcPr>
          <w:p w14:paraId="3B2EF666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3AF67DF" w14:textId="13FD221B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B308E0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2963261E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EFEC52D" w14:textId="27F40D3D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7EDF1ED8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та очищающая</w:t>
            </w:r>
            <w:r w:rsidR="003F40E0"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40E0"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азивная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00гр)</w:t>
            </w:r>
          </w:p>
        </w:tc>
        <w:tc>
          <w:tcPr>
            <w:tcW w:w="1196" w:type="dxa"/>
          </w:tcPr>
          <w:p w14:paraId="50AF39F5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D4F3EA6" w14:textId="0E48D514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шт.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4234D8F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17B47124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B8CC53E" w14:textId="58ACAC35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5277B3A3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нейлоновые с нитриловым покрытием (</w:t>
            </w:r>
            <w:proofErr w:type="gramStart"/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кронит)   </w:t>
            </w:r>
            <w:proofErr w:type="gramEnd"/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196" w:type="dxa"/>
          </w:tcPr>
          <w:p w14:paraId="5533656E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FC71869" w14:textId="541BA6C2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40039C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3B90BEF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BE9194D" w14:textId="73575F4B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587C5119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трикотажные х/б с точечным покрытием </w:t>
            </w:r>
            <w:proofErr w:type="gramStart"/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-ти</w:t>
            </w:r>
            <w:proofErr w:type="gramEnd"/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итка </w:t>
            </w:r>
          </w:p>
        </w:tc>
        <w:tc>
          <w:tcPr>
            <w:tcW w:w="1196" w:type="dxa"/>
          </w:tcPr>
          <w:p w14:paraId="344019C7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A29BE23" w14:textId="43D9451B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па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E700C32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6EFEBD9D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CCBDF42" w14:textId="79EFAB9D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1440DF8A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спилковые с текстильными вставками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17CC6E94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8BAD525" w14:textId="7E651E9C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пар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28FBAD1" w14:textId="77777777" w:rsidR="00537540" w:rsidRPr="007D2305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3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7540" w:rsidRPr="007D2305" w14:paraId="4D8D5014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DBD1A22" w14:textId="7A97B179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1AA06BFC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ги спилковые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175B7007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9E568FA" w14:textId="405A7C08" w:rsidR="00537540" w:rsidRPr="00454546" w:rsidRDefault="00537540" w:rsidP="00580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F90DA5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87DEE7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145E0A3" w14:textId="28807083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30C7B118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ги спилковые утепленные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6" w:type="dxa"/>
          </w:tcPr>
          <w:p w14:paraId="77E1C46D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B397A37" w14:textId="6A550CAE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126A1E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7CF0B119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D94D783" w14:textId="62690750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421C881E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юм для сварщика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6" w:type="dxa"/>
          </w:tcPr>
          <w:p w14:paraId="5B9EC455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4DEDE1F" w14:textId="5BD45DE1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FC4506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1340C94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9471296" w14:textId="724A6AF7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46A0D20B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стюм (Куртка) для защиты от общих производственных загрязнений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22A6C9C3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397088A" w14:textId="6C0F498A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2F9A03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303F059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4D3590A" w14:textId="2BF67CF1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2B0BB538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стюм (Брюки / Полукомбинезон) для защиты от общих производственных загрязнений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7B33DDFC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FD8190A" w14:textId="62A7BF75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55E49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591CC5AA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305A13D" w14:textId="2A240317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2A0776BB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отинки кожанные </w:t>
            </w:r>
            <w:proofErr w:type="gramStart"/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 жестким</w:t>
            </w:r>
            <w:proofErr w:type="gramEnd"/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дноском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7B62A80A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2D58C1C" w14:textId="5868E8C8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6CC70B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350DFF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2EE631E" w14:textId="42976584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5E5D40E6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ки защитные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3A8FB0F0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583CAEB" w14:textId="4B71C113" w:rsidR="0053754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0C6A25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7540" w:rsidRPr="007D2305" w14:paraId="263F622F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27673DE" w14:textId="451E62D4" w:rsidR="00537540" w:rsidRPr="002F4988" w:rsidRDefault="0053754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0547E019" w14:textId="77777777" w:rsidR="00537540" w:rsidRPr="00454546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иратор противо-газоаэрозольный с клапаном выдоха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316CC765" w14:textId="77777777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352A3CE4" w14:textId="47B233EC" w:rsidR="00537540" w:rsidRPr="00454546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6ED072" w14:textId="77777777" w:rsidR="00537540" w:rsidRPr="007D2305" w:rsidRDefault="0053754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F40E0" w:rsidRPr="007D2305" w14:paraId="4BD31F52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E08F02D" w14:textId="39C22BBE" w:rsidR="003F40E0" w:rsidRPr="002F4988" w:rsidRDefault="003F40E0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17F2DED1" w14:textId="77777777" w:rsidR="003F40E0" w:rsidRPr="00454546" w:rsidRDefault="003F40E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ет сигнальный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96" w:type="dxa"/>
          </w:tcPr>
          <w:p w14:paraId="5B5AC40D" w14:textId="77777777" w:rsidR="003F40E0" w:rsidRPr="00454546" w:rsidRDefault="003F40E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420158B" w14:textId="645A9D62" w:rsidR="003F40E0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E741C7" w14:textId="77777777" w:rsidR="003F40E0" w:rsidRPr="007D2305" w:rsidRDefault="003F40E0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C490A" w:rsidRPr="007D2305" w14:paraId="25887F22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66BD670" w14:textId="6914F1DC" w:rsidR="001C490A" w:rsidRPr="002F4988" w:rsidRDefault="001C490A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320E6BC4" w14:textId="77777777" w:rsidR="001C490A" w:rsidRPr="00454546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ок защитный лицевой</w:t>
            </w:r>
          </w:p>
        </w:tc>
        <w:tc>
          <w:tcPr>
            <w:tcW w:w="1196" w:type="dxa"/>
          </w:tcPr>
          <w:p w14:paraId="6E491950" w14:textId="77777777" w:rsidR="001C490A" w:rsidRPr="00454546" w:rsidRDefault="001C490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55D0D79" w14:textId="01FC7C4F" w:rsidR="001C490A" w:rsidRPr="00454546" w:rsidRDefault="001C490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DA94BA" w14:textId="77777777" w:rsidR="001C490A" w:rsidRPr="007D2305" w:rsidRDefault="001C490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C490A" w:rsidRPr="007D2305" w14:paraId="3DADE956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08213D9" w14:textId="638F7CF5" w:rsidR="001C490A" w:rsidRPr="002F4988" w:rsidRDefault="001C490A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19400CCE" w14:textId="77777777" w:rsidR="001C490A" w:rsidRPr="00454546" w:rsidRDefault="001C490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чатки диэлектрические </w:t>
            </w:r>
          </w:p>
        </w:tc>
        <w:tc>
          <w:tcPr>
            <w:tcW w:w="1196" w:type="dxa"/>
          </w:tcPr>
          <w:p w14:paraId="4937EB51" w14:textId="77777777" w:rsidR="001C490A" w:rsidRPr="00454546" w:rsidRDefault="001C490A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14B556A" w14:textId="638C39A6" w:rsidR="001C490A" w:rsidRPr="00454546" w:rsidRDefault="00423F1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F4988"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ры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186A2C" w14:textId="77777777" w:rsidR="001C490A" w:rsidRPr="007D2305" w:rsidRDefault="001C490A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230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80551" w:rsidRPr="007D2305" w14:paraId="6688749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06FE42A" w14:textId="12B99C65" w:rsidR="00580551" w:rsidRPr="002F4988" w:rsidRDefault="00580551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5F90DAAD" w14:textId="08F4B158" w:rsidR="00580551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пка</w:t>
            </w:r>
          </w:p>
        </w:tc>
        <w:tc>
          <w:tcPr>
            <w:tcW w:w="1196" w:type="dxa"/>
          </w:tcPr>
          <w:p w14:paraId="5321FA43" w14:textId="77777777" w:rsidR="00580551" w:rsidRPr="00454546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598AB25B" w14:textId="232923E0" w:rsidR="00580551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8E93AFB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360B5C5D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482F8C1A" w14:textId="77777777" w:rsidR="00580551" w:rsidRPr="002F4988" w:rsidRDefault="00580551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31EA3D3" w14:textId="7CF5254D" w:rsidR="00580551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щ </w:t>
            </w:r>
          </w:p>
        </w:tc>
        <w:tc>
          <w:tcPr>
            <w:tcW w:w="1196" w:type="dxa"/>
          </w:tcPr>
          <w:p w14:paraId="297FC273" w14:textId="77777777" w:rsidR="00580551" w:rsidRPr="00454546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255385BA" w14:textId="6B2C88D3" w:rsidR="00580551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03E0325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00442322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CF2733A" w14:textId="77777777" w:rsidR="002F4988" w:rsidRPr="002F4988" w:rsidRDefault="002F4988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7C3B7C2A" w14:textId="59A93238" w:rsidR="002F4988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оги ПВХ с жестким подноском</w:t>
            </w:r>
          </w:p>
        </w:tc>
        <w:tc>
          <w:tcPr>
            <w:tcW w:w="1196" w:type="dxa"/>
          </w:tcPr>
          <w:p w14:paraId="11176074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8DC0C18" w14:textId="699467F4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CC8D946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0CE8720F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0E18E61" w14:textId="77777777" w:rsidR="002F4988" w:rsidRPr="002F4988" w:rsidRDefault="002F4988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381FE55F" w14:textId="2A2CB1FC" w:rsidR="002F4988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из плащ-палатки</w:t>
            </w:r>
          </w:p>
        </w:tc>
        <w:tc>
          <w:tcPr>
            <w:tcW w:w="1196" w:type="dxa"/>
          </w:tcPr>
          <w:p w14:paraId="3AAF47F3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1681854" w14:textId="09658A91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17A53AA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30305EE3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0ADD22FA" w14:textId="77777777" w:rsidR="002F4988" w:rsidRPr="002F4988" w:rsidRDefault="002F4988" w:rsidP="00292CD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09388CA" w14:textId="2122AF72" w:rsidR="002F4988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енерирующие, восстанавливающие средства 100мл</w:t>
            </w:r>
          </w:p>
        </w:tc>
        <w:tc>
          <w:tcPr>
            <w:tcW w:w="1196" w:type="dxa"/>
          </w:tcPr>
          <w:p w14:paraId="16F3A186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B8859FD" w14:textId="24C5AB49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шт.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58F0FD40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0551" w:rsidRPr="007D2305" w14:paraId="6DE0F87A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BB60D6F" w14:textId="77777777" w:rsidR="00580551" w:rsidRPr="002F4988" w:rsidRDefault="00580551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322E2295" w14:textId="02FE1F83" w:rsidR="00580551" w:rsidRPr="00454546" w:rsidRDefault="002F4988" w:rsidP="002F4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Средства для защиты от бактериологических вредных факторов (дезинфицирующие) 100 мл</w:t>
            </w:r>
          </w:p>
        </w:tc>
        <w:tc>
          <w:tcPr>
            <w:tcW w:w="1196" w:type="dxa"/>
          </w:tcPr>
          <w:p w14:paraId="2EF17E01" w14:textId="77777777" w:rsidR="00580551" w:rsidRPr="00454546" w:rsidRDefault="00580551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17BB7F8" w14:textId="6D4872D9" w:rsidR="00580551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шт.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24D6323" w14:textId="77777777" w:rsidR="00580551" w:rsidRPr="007D2305" w:rsidRDefault="00580551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4CC0CD49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8F458CA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40FF1054" w14:textId="62A473D8" w:rsidR="002F4988" w:rsidRPr="00454546" w:rsidRDefault="002F4988" w:rsidP="002F4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 xml:space="preserve">костюм для защиты от пониженных температур </w:t>
            </w:r>
          </w:p>
        </w:tc>
        <w:tc>
          <w:tcPr>
            <w:tcW w:w="1196" w:type="dxa"/>
          </w:tcPr>
          <w:p w14:paraId="14224348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17BCFB1" w14:textId="11B57A8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5DB6510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764CDB2E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9620FFB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20BCC20" w14:textId="01436665" w:rsidR="002F4988" w:rsidRPr="00454546" w:rsidRDefault="002F498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шубок или куртка на меховой подкладке</w:t>
            </w:r>
          </w:p>
        </w:tc>
        <w:tc>
          <w:tcPr>
            <w:tcW w:w="1196" w:type="dxa"/>
          </w:tcPr>
          <w:p w14:paraId="79A2CD73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5B0AF35" w14:textId="582BD8B0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63E7CF7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2CBBBB5A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11E956A0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3FAD00BB" w14:textId="1E523F85" w:rsidR="002F4988" w:rsidRPr="00454546" w:rsidRDefault="002F4988" w:rsidP="002F4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шапка-ушанка</w:t>
            </w:r>
          </w:p>
        </w:tc>
        <w:tc>
          <w:tcPr>
            <w:tcW w:w="1196" w:type="dxa"/>
          </w:tcPr>
          <w:p w14:paraId="6B01E025" w14:textId="77777777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200DFF5" w14:textId="377D8F41" w:rsidR="002F4988" w:rsidRPr="00454546" w:rsidRDefault="002F498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69C7EDD" w14:textId="77777777" w:rsidR="002F4988" w:rsidRPr="007D2305" w:rsidRDefault="002F4988" w:rsidP="0053754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2C72DCB1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46A0627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627ACA5A" w14:textId="555CFE8E" w:rsidR="002F4988" w:rsidRPr="00454546" w:rsidRDefault="002F4988" w:rsidP="002F4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шапка трикотажная</w:t>
            </w:r>
          </w:p>
        </w:tc>
        <w:tc>
          <w:tcPr>
            <w:tcW w:w="1196" w:type="dxa"/>
          </w:tcPr>
          <w:p w14:paraId="1BB1C3C7" w14:textId="77777777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0DB05E0C" w14:textId="0698D717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214A10A" w14:textId="77777777" w:rsidR="002F4988" w:rsidRPr="007D2305" w:rsidRDefault="002F4988" w:rsidP="002F49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0314C0B0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33F6A161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1799DC8F" w14:textId="2E3995DD" w:rsidR="002F4988" w:rsidRPr="00454546" w:rsidRDefault="002F4988" w:rsidP="002F4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подшлемник для защиты от пониженных температур</w:t>
            </w:r>
          </w:p>
        </w:tc>
        <w:tc>
          <w:tcPr>
            <w:tcW w:w="1196" w:type="dxa"/>
          </w:tcPr>
          <w:p w14:paraId="04AF1705" w14:textId="77777777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C12CFB7" w14:textId="3C886E60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8B78277" w14:textId="77777777" w:rsidR="002F4988" w:rsidRPr="007D2305" w:rsidRDefault="002F4988" w:rsidP="002F49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F4988" w:rsidRPr="007D2305" w14:paraId="6332D503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7B64982A" w14:textId="77777777" w:rsidR="002F4988" w:rsidRPr="002F4988" w:rsidRDefault="002F4988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5D2E7153" w14:textId="65D179AA" w:rsidR="002F4988" w:rsidRPr="00454546" w:rsidRDefault="002F4988" w:rsidP="002F4988">
            <w:pPr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рукавицы утепленные или перчатки утепленные</w:t>
            </w:r>
          </w:p>
        </w:tc>
        <w:tc>
          <w:tcPr>
            <w:tcW w:w="1196" w:type="dxa"/>
          </w:tcPr>
          <w:p w14:paraId="59BE76E9" w14:textId="77777777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AE4A8D9" w14:textId="3E9E4B7C" w:rsidR="002F4988" w:rsidRPr="00454546" w:rsidRDefault="002F4988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пар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12E95BA" w14:textId="77777777" w:rsidR="002F4988" w:rsidRPr="007D2305" w:rsidRDefault="002F4988" w:rsidP="002F49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D190D" w:rsidRPr="007D2305" w14:paraId="26EC366D" w14:textId="77777777" w:rsidTr="002D190D">
        <w:trPr>
          <w:trHeight w:val="606"/>
        </w:trPr>
        <w:tc>
          <w:tcPr>
            <w:tcW w:w="704" w:type="dxa"/>
            <w:shd w:val="clear" w:color="auto" w:fill="auto"/>
            <w:vAlign w:val="center"/>
          </w:tcPr>
          <w:p w14:paraId="3BCADF67" w14:textId="77777777" w:rsidR="002D190D" w:rsidRPr="002F4988" w:rsidRDefault="002D190D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70E938C6" w14:textId="522256FD" w:rsidR="002D190D" w:rsidRPr="00454546" w:rsidRDefault="002D190D" w:rsidP="002F498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54546">
              <w:rPr>
                <w:rFonts w:ascii="Times New Roman" w:hAnsi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1196" w:type="dxa"/>
          </w:tcPr>
          <w:p w14:paraId="3E33F346" w14:textId="77777777" w:rsidR="002D190D" w:rsidRPr="00454546" w:rsidRDefault="002D190D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A089B45" w14:textId="3BF27C0A" w:rsidR="002D190D" w:rsidRPr="00454546" w:rsidRDefault="002D190D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5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ары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673993E9" w14:textId="77777777" w:rsidR="002D190D" w:rsidRPr="007D2305" w:rsidRDefault="002D190D" w:rsidP="002F49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2D190D" w:rsidRPr="007D2305" w14:paraId="05576A5F" w14:textId="77777777" w:rsidTr="002F498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557A5FAA" w14:textId="77777777" w:rsidR="002D190D" w:rsidRPr="002F4988" w:rsidRDefault="002D190D" w:rsidP="002F49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52B4DCE4" w14:textId="77777777" w:rsidR="002D190D" w:rsidRPr="001C490A" w:rsidRDefault="002D190D" w:rsidP="002F4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6" w:type="dxa"/>
          </w:tcPr>
          <w:p w14:paraId="7F8AFDDA" w14:textId="77777777" w:rsidR="002D190D" w:rsidRPr="007D2305" w:rsidRDefault="002D190D" w:rsidP="002F49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2398B09" w14:textId="77777777" w:rsidR="002D190D" w:rsidRPr="00043A7B" w:rsidRDefault="002D190D" w:rsidP="002F4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44978F0B" w14:textId="77777777" w:rsidR="002D190D" w:rsidRPr="007D2305" w:rsidRDefault="002D190D" w:rsidP="002F49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14:paraId="53DD54E5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2D0FDC" w14:paraId="6116A3C5" w14:textId="77777777" w:rsidTr="00401DF3">
        <w:tc>
          <w:tcPr>
            <w:tcW w:w="814" w:type="dxa"/>
          </w:tcPr>
          <w:p w14:paraId="6D0EA80F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6652439A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CF86A65" w14:textId="77777777" w:rsidR="00401DF3" w:rsidRPr="002D0FDC" w:rsidRDefault="00401DF3" w:rsidP="00F37310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2D0FDC" w14:paraId="23DC721F" w14:textId="77777777" w:rsidTr="00401DF3">
        <w:tc>
          <w:tcPr>
            <w:tcW w:w="814" w:type="dxa"/>
          </w:tcPr>
          <w:p w14:paraId="3C9598CE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213E150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2D0F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14:paraId="5FB7A90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995398D" w14:textId="77777777" w:rsidTr="00401DF3">
        <w:tc>
          <w:tcPr>
            <w:tcW w:w="814" w:type="dxa"/>
          </w:tcPr>
          <w:p w14:paraId="5B12DD69" w14:textId="77777777"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7DC4F04A" w14:textId="77777777" w:rsidR="00401DF3" w:rsidRPr="002D0FDC" w:rsidRDefault="00401DF3" w:rsidP="001C490A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</w:t>
            </w:r>
            <w:r w:rsidR="001C490A">
              <w:rPr>
                <w:rFonts w:ascii="Times New Roman" w:hAnsi="Times New Roman"/>
              </w:rPr>
              <w:t>–</w:t>
            </w:r>
            <w:r w:rsidRPr="002D0FDC">
              <w:rPr>
                <w:rFonts w:ascii="Times New Roman" w:hAnsi="Times New Roman"/>
              </w:rPr>
              <w:t xml:space="preserve"> </w:t>
            </w:r>
            <w:r w:rsidR="001C490A" w:rsidRPr="001C490A">
              <w:rPr>
                <w:rFonts w:ascii="Times New Roman" w:hAnsi="Times New Roman"/>
              </w:rPr>
              <w:t xml:space="preserve">Расчет производится в течение 14 </w:t>
            </w:r>
            <w:r w:rsidR="001C490A">
              <w:rPr>
                <w:rFonts w:ascii="Times New Roman" w:hAnsi="Times New Roman"/>
              </w:rPr>
              <w:t xml:space="preserve">-30 </w:t>
            </w:r>
            <w:r w:rsidR="001C490A" w:rsidRPr="001C490A">
              <w:rPr>
                <w:rFonts w:ascii="Times New Roman" w:hAnsi="Times New Roman"/>
              </w:rPr>
              <w:t>календарных дней после подписания Сторонами акта выполненных работ, предоставления счета-фактуры</w:t>
            </w:r>
            <w:r w:rsidR="001C490A">
              <w:rPr>
                <w:rFonts w:ascii="Times New Roman" w:hAnsi="Times New Roman"/>
              </w:rPr>
              <w:t>, УПД</w:t>
            </w:r>
          </w:p>
        </w:tc>
        <w:tc>
          <w:tcPr>
            <w:tcW w:w="3147" w:type="dxa"/>
          </w:tcPr>
          <w:p w14:paraId="07433D59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287FC9E8" w14:textId="77777777" w:rsidTr="00401DF3">
        <w:tc>
          <w:tcPr>
            <w:tcW w:w="814" w:type="dxa"/>
          </w:tcPr>
          <w:p w14:paraId="2CCDB53C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6AAE7E8F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433A23E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14:paraId="535E2A69" w14:textId="77777777" w:rsidTr="00401DF3">
        <w:tc>
          <w:tcPr>
            <w:tcW w:w="814" w:type="dxa"/>
          </w:tcPr>
          <w:p w14:paraId="4971883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383BC5D" w14:textId="746CFB99" w:rsidR="00401DF3" w:rsidRPr="002D0FDC" w:rsidRDefault="00401DF3" w:rsidP="007D2305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</w:t>
            </w:r>
            <w:r w:rsidR="00580551">
              <w:rPr>
                <w:rFonts w:ascii="Times New Roman" w:hAnsi="Times New Roman"/>
              </w:rPr>
              <w:t>0</w:t>
            </w:r>
            <w:r w:rsidRPr="002D0FDC">
              <w:rPr>
                <w:rFonts w:ascii="Times New Roman" w:hAnsi="Times New Roman"/>
              </w:rPr>
              <w:t>.</w:t>
            </w:r>
            <w:r w:rsidR="00580551">
              <w:rPr>
                <w:rFonts w:ascii="Times New Roman" w:hAnsi="Times New Roman"/>
              </w:rPr>
              <w:t>06</w:t>
            </w:r>
            <w:r w:rsidRPr="002D0FDC">
              <w:rPr>
                <w:rFonts w:ascii="Times New Roman" w:hAnsi="Times New Roman"/>
              </w:rPr>
              <w:t>.202</w:t>
            </w:r>
            <w:r w:rsidR="00580551">
              <w:rPr>
                <w:rFonts w:ascii="Times New Roman" w:hAnsi="Times New Roman"/>
              </w:rPr>
              <w:t>4</w:t>
            </w:r>
          </w:p>
        </w:tc>
        <w:tc>
          <w:tcPr>
            <w:tcW w:w="3147" w:type="dxa"/>
          </w:tcPr>
          <w:p w14:paraId="0FDE0478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14:paraId="351DA08E" w14:textId="77777777" w:rsidTr="00401DF3">
        <w:tc>
          <w:tcPr>
            <w:tcW w:w="814" w:type="dxa"/>
          </w:tcPr>
          <w:p w14:paraId="5E8DEE89" w14:textId="77777777"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0604E94C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576AED4" w14:textId="77777777"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CEA423" w14:textId="77777777" w:rsidR="00F50084" w:rsidRPr="00BD2918" w:rsidRDefault="00F50084" w:rsidP="00BD2918">
      <w:pPr>
        <w:rPr>
          <w:rFonts w:ascii="Times New Roman" w:hAnsi="Times New Roman"/>
          <w:b/>
        </w:rPr>
      </w:pPr>
    </w:p>
    <w:p w14:paraId="647BCE58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7CA7FB14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786EA9C0" w14:textId="6B09CB2E" w:rsidR="00F50084" w:rsidRPr="002D0FDC" w:rsidRDefault="00F50084" w:rsidP="00BD2918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48731C31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51FDDB" w14:textId="77777777" w:rsidR="00BD2918" w:rsidRPr="000E707D" w:rsidRDefault="00396445" w:rsidP="00BD2918">
      <w:pPr>
        <w:rPr>
          <w:rFonts w:ascii="Times New Roman" w:hAnsi="Times New Roman"/>
          <w:sz w:val="21"/>
          <w:szCs w:val="21"/>
        </w:rPr>
      </w:pPr>
      <w:r w:rsidRPr="000E707D">
        <w:rPr>
          <w:rFonts w:ascii="Times New Roman" w:hAnsi="Times New Roman"/>
          <w:sz w:val="21"/>
          <w:szCs w:val="21"/>
        </w:rPr>
        <w:t>Д</w:t>
      </w:r>
      <w:r w:rsidR="001C490A" w:rsidRPr="000E707D">
        <w:rPr>
          <w:rFonts w:ascii="Times New Roman" w:hAnsi="Times New Roman"/>
          <w:sz w:val="21"/>
          <w:szCs w:val="21"/>
        </w:rPr>
        <w:t xml:space="preserve">оставка осуществляется до: </w:t>
      </w:r>
      <w:r w:rsidR="00043A7B" w:rsidRPr="000E707D">
        <w:rPr>
          <w:rFonts w:ascii="Times New Roman" w:hAnsi="Times New Roman"/>
          <w:sz w:val="21"/>
          <w:szCs w:val="21"/>
        </w:rPr>
        <w:t>682860, Хабаровский край, Ванинский р-н, р.п. Ванино, ул. Портовая, д. 2</w:t>
      </w:r>
    </w:p>
    <w:p w14:paraId="0E93CA0B" w14:textId="0699CCC9" w:rsidR="00481315" w:rsidRPr="00BD2918" w:rsidRDefault="00481315" w:rsidP="00BD2918">
      <w:pPr>
        <w:rPr>
          <w:rFonts w:ascii="Times New Roman" w:hAnsi="Times New Roman"/>
        </w:rPr>
      </w:pPr>
      <w:r w:rsidRPr="00BD2918">
        <w:rPr>
          <w:rFonts w:ascii="Times New Roman" w:hAnsi="Times New Roman"/>
        </w:rPr>
        <w:t xml:space="preserve">Контактное лицо: </w:t>
      </w:r>
      <w:r w:rsidR="005C09F0" w:rsidRPr="00BD2918">
        <w:rPr>
          <w:rFonts w:ascii="Times New Roman" w:hAnsi="Times New Roman"/>
        </w:rPr>
        <w:t>Толстобров Тимофей Александрович</w:t>
      </w:r>
      <w:r w:rsidRPr="00BD2918">
        <w:rPr>
          <w:rFonts w:ascii="Times New Roman" w:hAnsi="Times New Roman"/>
        </w:rPr>
        <w:t xml:space="preserve">, </w:t>
      </w:r>
      <w:r w:rsidR="002F3B76" w:rsidRPr="00BD2918">
        <w:t>+7 (92</w:t>
      </w:r>
      <w:r w:rsidR="005C09F0" w:rsidRPr="00BD2918">
        <w:t>4</w:t>
      </w:r>
      <w:r w:rsidR="002F3B76" w:rsidRPr="00BD2918">
        <w:t xml:space="preserve">) </w:t>
      </w:r>
      <w:r w:rsidR="005C09F0" w:rsidRPr="00BD2918">
        <w:t>921-77-47</w:t>
      </w:r>
      <w:r w:rsidR="002F3B76" w:rsidRPr="00BD2918">
        <w:t>.</w:t>
      </w:r>
    </w:p>
    <w:p w14:paraId="32D9ADBC" w14:textId="77777777" w:rsidR="00401DF3" w:rsidRDefault="00401DF3"/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940F79"/>
    <w:multiLevelType w:val="hybridMultilevel"/>
    <w:tmpl w:val="70BA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16091">
    <w:abstractNumId w:val="0"/>
  </w:num>
  <w:num w:numId="2" w16cid:durableId="131730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43A7B"/>
    <w:rsid w:val="00061D16"/>
    <w:rsid w:val="00087009"/>
    <w:rsid w:val="000E30A0"/>
    <w:rsid w:val="000E707D"/>
    <w:rsid w:val="000F7B02"/>
    <w:rsid w:val="00107E0F"/>
    <w:rsid w:val="001162CD"/>
    <w:rsid w:val="00151D46"/>
    <w:rsid w:val="001575A0"/>
    <w:rsid w:val="00170AF4"/>
    <w:rsid w:val="00180997"/>
    <w:rsid w:val="00196F40"/>
    <w:rsid w:val="001C0D53"/>
    <w:rsid w:val="001C490A"/>
    <w:rsid w:val="001E46B3"/>
    <w:rsid w:val="001F1AE4"/>
    <w:rsid w:val="00203684"/>
    <w:rsid w:val="00243773"/>
    <w:rsid w:val="002525E1"/>
    <w:rsid w:val="00262FEF"/>
    <w:rsid w:val="00292CDE"/>
    <w:rsid w:val="002A52D9"/>
    <w:rsid w:val="002D0FDC"/>
    <w:rsid w:val="002D190D"/>
    <w:rsid w:val="002E084C"/>
    <w:rsid w:val="002F3B76"/>
    <w:rsid w:val="002F4988"/>
    <w:rsid w:val="002F4D72"/>
    <w:rsid w:val="002F7A5C"/>
    <w:rsid w:val="00305315"/>
    <w:rsid w:val="003070B6"/>
    <w:rsid w:val="00371420"/>
    <w:rsid w:val="0038759D"/>
    <w:rsid w:val="00396445"/>
    <w:rsid w:val="003C0874"/>
    <w:rsid w:val="003E7467"/>
    <w:rsid w:val="003F3228"/>
    <w:rsid w:val="003F40E0"/>
    <w:rsid w:val="00401DF3"/>
    <w:rsid w:val="0040479C"/>
    <w:rsid w:val="00406422"/>
    <w:rsid w:val="00423F14"/>
    <w:rsid w:val="00432A4E"/>
    <w:rsid w:val="00440FD8"/>
    <w:rsid w:val="00454546"/>
    <w:rsid w:val="00460483"/>
    <w:rsid w:val="00464791"/>
    <w:rsid w:val="00470A08"/>
    <w:rsid w:val="00470AB5"/>
    <w:rsid w:val="00481315"/>
    <w:rsid w:val="00486A17"/>
    <w:rsid w:val="004C1D70"/>
    <w:rsid w:val="004C6185"/>
    <w:rsid w:val="0052452B"/>
    <w:rsid w:val="00537540"/>
    <w:rsid w:val="005417BC"/>
    <w:rsid w:val="00550A20"/>
    <w:rsid w:val="00566D5F"/>
    <w:rsid w:val="005727DB"/>
    <w:rsid w:val="00580551"/>
    <w:rsid w:val="00587D0F"/>
    <w:rsid w:val="005B37AC"/>
    <w:rsid w:val="005C09F0"/>
    <w:rsid w:val="006006C1"/>
    <w:rsid w:val="00637967"/>
    <w:rsid w:val="00670D8E"/>
    <w:rsid w:val="00677D9D"/>
    <w:rsid w:val="006C46FD"/>
    <w:rsid w:val="006C64E1"/>
    <w:rsid w:val="006E479C"/>
    <w:rsid w:val="00707A70"/>
    <w:rsid w:val="00716D50"/>
    <w:rsid w:val="007B2E3F"/>
    <w:rsid w:val="007D2305"/>
    <w:rsid w:val="0082552C"/>
    <w:rsid w:val="00857EEE"/>
    <w:rsid w:val="00892B19"/>
    <w:rsid w:val="008A5427"/>
    <w:rsid w:val="008C5179"/>
    <w:rsid w:val="00904A0E"/>
    <w:rsid w:val="00907C86"/>
    <w:rsid w:val="009675D1"/>
    <w:rsid w:val="009A20D5"/>
    <w:rsid w:val="009E66D0"/>
    <w:rsid w:val="009F0193"/>
    <w:rsid w:val="00A23FC0"/>
    <w:rsid w:val="00B33AFE"/>
    <w:rsid w:val="00B553D7"/>
    <w:rsid w:val="00B615D0"/>
    <w:rsid w:val="00B6780D"/>
    <w:rsid w:val="00B90DDB"/>
    <w:rsid w:val="00BD2918"/>
    <w:rsid w:val="00C127FD"/>
    <w:rsid w:val="00C37BA4"/>
    <w:rsid w:val="00C4121B"/>
    <w:rsid w:val="00C66289"/>
    <w:rsid w:val="00C74143"/>
    <w:rsid w:val="00C7459D"/>
    <w:rsid w:val="00D232EB"/>
    <w:rsid w:val="00D43A2A"/>
    <w:rsid w:val="00D759D7"/>
    <w:rsid w:val="00DD0669"/>
    <w:rsid w:val="00DE162C"/>
    <w:rsid w:val="00E243DE"/>
    <w:rsid w:val="00E3139A"/>
    <w:rsid w:val="00E63303"/>
    <w:rsid w:val="00E77CAA"/>
    <w:rsid w:val="00ED1C9A"/>
    <w:rsid w:val="00ED215A"/>
    <w:rsid w:val="00ED6792"/>
    <w:rsid w:val="00F13EA7"/>
    <w:rsid w:val="00F37310"/>
    <w:rsid w:val="00F50084"/>
    <w:rsid w:val="00F63E70"/>
    <w:rsid w:val="00F730A6"/>
    <w:rsid w:val="00F824FC"/>
    <w:rsid w:val="00F96119"/>
    <w:rsid w:val="00FC4C01"/>
    <w:rsid w:val="00FD6F87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879E"/>
  <w15:docId w15:val="{12B47E2C-1563-4163-9F8F-75E71B0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Normal (Web)"/>
    <w:basedOn w:val="a"/>
    <w:uiPriority w:val="99"/>
    <w:unhideWhenUsed/>
    <w:rsid w:val="003E7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3E7467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B73-010E-4BA1-8067-B4F1AE43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17</cp:revision>
  <cp:lastPrinted>2019-10-31T11:28:00Z</cp:lastPrinted>
  <dcterms:created xsi:type="dcterms:W3CDTF">2023-06-05T14:19:00Z</dcterms:created>
  <dcterms:modified xsi:type="dcterms:W3CDTF">2023-06-17T12:43:00Z</dcterms:modified>
</cp:coreProperties>
</file>